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6A"/>
    <w:rsid w:val="002D786A"/>
    <w:rsid w:val="00CB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786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D78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786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D7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0AC6-B787-4F7C-932F-3A45C93A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chen</dc:creator>
  <cp:lastModifiedBy>Bienchen</cp:lastModifiedBy>
  <cp:revision>1</cp:revision>
  <dcterms:created xsi:type="dcterms:W3CDTF">2019-05-07T13:38:00Z</dcterms:created>
  <dcterms:modified xsi:type="dcterms:W3CDTF">2019-05-07T13:40:00Z</dcterms:modified>
</cp:coreProperties>
</file>